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96" w:rsidRDefault="005E3596" w:rsidP="003B2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6A0" w:rsidRDefault="005326A0" w:rsidP="005326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итель: Вахнина Людмила Николаевна</w:t>
      </w:r>
    </w:p>
    <w:p w:rsidR="005326A0" w:rsidRPr="005326A0" w:rsidRDefault="005326A0" w:rsidP="005326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музыкальный руководитель МБДОУ «Детский сад» с. Летка</w:t>
      </w:r>
    </w:p>
    <w:p w:rsidR="005326A0" w:rsidRDefault="005326A0" w:rsidP="005E35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E3596" w:rsidRPr="005E3596" w:rsidRDefault="005E3596" w:rsidP="005E35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«Праздник бантов и галстуков»</w:t>
      </w:r>
    </w:p>
    <w:p w:rsidR="005E3596" w:rsidRPr="005E3596" w:rsidRDefault="005E3596" w:rsidP="005E35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в младшей группе совместно с родителями.</w:t>
      </w:r>
    </w:p>
    <w:p w:rsidR="003B2220" w:rsidRPr="003B2220" w:rsidRDefault="003B2220" w:rsidP="003B222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и задачи </w:t>
      </w:r>
      <w:r w:rsidR="00F1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а</w:t>
      </w:r>
      <w:r w:rsidRPr="003B2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B2220" w:rsidRPr="003B2220" w:rsidRDefault="003B2220" w:rsidP="003B222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атмосферу доброжелательности, открытости к общению между детьми и родителями;</w:t>
      </w:r>
    </w:p>
    <w:p w:rsidR="003B2220" w:rsidRPr="003B2220" w:rsidRDefault="003B2220" w:rsidP="003B222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дить взаимодействие педагогов ДОУ с родителями;</w:t>
      </w:r>
    </w:p>
    <w:p w:rsidR="003B2220" w:rsidRPr="003B2220" w:rsidRDefault="003B2220" w:rsidP="003B222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предпосылки положительного отношения детей и родителей к детскому саду;</w:t>
      </w:r>
    </w:p>
    <w:p w:rsidR="003B2220" w:rsidRPr="003B2220" w:rsidRDefault="003B2220" w:rsidP="003B222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зникновению новых контактов, как между детьми, так и между родителями;</w:t>
      </w:r>
    </w:p>
    <w:p w:rsidR="003B2220" w:rsidRPr="003B2220" w:rsidRDefault="003B2220" w:rsidP="003B222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партнерские отношения с семьей каждого ребенка;</w:t>
      </w:r>
    </w:p>
    <w:p w:rsidR="003B2220" w:rsidRPr="003B2220" w:rsidRDefault="003B2220" w:rsidP="003B222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эмоциональное напряжение родителей, связанное с привыканием ребенка к дошкольному учреждению.</w:t>
      </w:r>
    </w:p>
    <w:p w:rsidR="003B2220" w:rsidRPr="003B2220" w:rsidRDefault="003B2220" w:rsidP="003B222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уверенности в окружающем у детей</w:t>
      </w:r>
      <w:r w:rsidR="00F1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2220" w:rsidRPr="003B2220" w:rsidRDefault="003B2220" w:rsidP="003B2220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 </w:t>
      </w:r>
      <w:r w:rsidR="00F13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а</w:t>
      </w:r>
      <w:r w:rsidRPr="003B2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B2220" w:rsidRPr="003B2220" w:rsidRDefault="003B2220" w:rsidP="003B222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;</w:t>
      </w:r>
    </w:p>
    <w:p w:rsidR="003B2220" w:rsidRPr="003B2220" w:rsidRDefault="003B2220" w:rsidP="003B222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;</w:t>
      </w:r>
    </w:p>
    <w:p w:rsidR="003B2220" w:rsidRPr="003B2220" w:rsidRDefault="003B2220" w:rsidP="003B222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B2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</w:t>
      </w:r>
    </w:p>
    <w:p w:rsidR="003B2220" w:rsidRDefault="003B2220" w:rsidP="003B2220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r w:rsidR="0007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а:</w:t>
      </w:r>
    </w:p>
    <w:p w:rsidR="00F135C1" w:rsidRPr="00076506" w:rsidRDefault="00F135C1" w:rsidP="0007650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знай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076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ский сад, детский сад,</w:t>
      </w:r>
    </w:p>
    <w:p w:rsidR="00F135C1" w:rsidRPr="00076506" w:rsidRDefault="00F135C1" w:rsidP="0007650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6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ый день ты ждёшь ребят.</w:t>
      </w:r>
    </w:p>
    <w:p w:rsidR="00F135C1" w:rsidRPr="00076506" w:rsidRDefault="00076506" w:rsidP="0007650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6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ре двери открывай</w:t>
      </w:r>
    </w:p>
    <w:p w:rsidR="00076506" w:rsidRDefault="00076506" w:rsidP="0007650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6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воих друзей встречай!</w:t>
      </w:r>
    </w:p>
    <w:p w:rsidR="00076506" w:rsidRPr="00076506" w:rsidRDefault="00076506" w:rsidP="00076506">
      <w:pPr>
        <w:spacing w:after="0" w:line="240" w:lineRule="auto"/>
        <w:ind w:left="900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0765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ти и роди</w:t>
      </w:r>
      <w:r w:rsidR="005741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ли под музыку проходят в зал. Демонстрируя свои костюм</w:t>
      </w:r>
      <w:proofErr w:type="gramStart"/>
      <w:r w:rsidR="005741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(</w:t>
      </w:r>
      <w:proofErr w:type="gramEnd"/>
      <w:r w:rsidR="005741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банты и галстуки) дети  и мамы </w:t>
      </w:r>
      <w:r w:rsidRPr="000765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ановятся в большой круг.</w:t>
      </w:r>
    </w:p>
    <w:p w:rsidR="00D34B4B" w:rsidRPr="00D34B4B" w:rsidRDefault="00F135C1" w:rsidP="00D34B4B">
      <w:pPr>
        <w:pStyle w:val="a3"/>
        <w:rPr>
          <w:rFonts w:ascii="Times New Roman" w:hAnsi="Times New Roman"/>
          <w:sz w:val="28"/>
          <w:szCs w:val="28"/>
        </w:rPr>
      </w:pPr>
      <w:r w:rsidRPr="00D34B4B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ущий </w:t>
      </w:r>
      <w:proofErr w:type="spellStart"/>
      <w:r w:rsidRPr="00D34B4B">
        <w:rPr>
          <w:rFonts w:ascii="Times New Roman" w:hAnsi="Times New Roman"/>
          <w:b/>
          <w:bCs/>
          <w:color w:val="000000"/>
          <w:sz w:val="28"/>
          <w:szCs w:val="28"/>
        </w:rPr>
        <w:t>Любознайка</w:t>
      </w:r>
      <w:proofErr w:type="spellEnd"/>
      <w:r w:rsidR="003B2220" w:rsidRPr="00D34B4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D34B4B" w:rsidRPr="00D34B4B">
        <w:t xml:space="preserve"> </w:t>
      </w:r>
      <w:r w:rsidR="00D34B4B" w:rsidRPr="00925F03">
        <w:t>       </w:t>
      </w:r>
      <w:r w:rsidR="00D34B4B" w:rsidRPr="00D34B4B">
        <w:rPr>
          <w:rFonts w:ascii="Times New Roman" w:hAnsi="Times New Roman"/>
          <w:sz w:val="28"/>
          <w:szCs w:val="28"/>
        </w:rPr>
        <w:t>Утром встали малыши,</w:t>
      </w:r>
    </w:p>
    <w:p w:rsidR="00D34B4B" w:rsidRPr="00D34B4B" w:rsidRDefault="00D34B4B" w:rsidP="00D34B4B">
      <w:pPr>
        <w:pStyle w:val="a3"/>
        <w:rPr>
          <w:rFonts w:ascii="Times New Roman" w:hAnsi="Times New Roman"/>
          <w:sz w:val="28"/>
          <w:szCs w:val="28"/>
        </w:rPr>
      </w:pPr>
      <w:r w:rsidRPr="00D34B4B">
        <w:rPr>
          <w:rFonts w:ascii="Times New Roman" w:hAnsi="Times New Roman"/>
          <w:sz w:val="28"/>
          <w:szCs w:val="28"/>
        </w:rPr>
        <w:t>  Снова в садик свой пришли,</w:t>
      </w:r>
    </w:p>
    <w:p w:rsidR="00D34B4B" w:rsidRPr="00D34B4B" w:rsidRDefault="00D34B4B" w:rsidP="00D34B4B">
      <w:pPr>
        <w:pStyle w:val="a3"/>
        <w:rPr>
          <w:rFonts w:ascii="Times New Roman" w:hAnsi="Times New Roman"/>
          <w:sz w:val="28"/>
          <w:szCs w:val="28"/>
        </w:rPr>
      </w:pPr>
      <w:r w:rsidRPr="00D34B4B">
        <w:rPr>
          <w:rFonts w:ascii="Times New Roman" w:hAnsi="Times New Roman"/>
          <w:sz w:val="28"/>
          <w:szCs w:val="28"/>
        </w:rPr>
        <w:t>  Вам мы рады как всегда,</w:t>
      </w:r>
    </w:p>
    <w:p w:rsidR="00D34B4B" w:rsidRPr="00D34B4B" w:rsidRDefault="00D34B4B" w:rsidP="00D34B4B">
      <w:pPr>
        <w:pStyle w:val="a3"/>
        <w:rPr>
          <w:rFonts w:ascii="Times New Roman" w:hAnsi="Times New Roman"/>
          <w:sz w:val="28"/>
          <w:szCs w:val="28"/>
        </w:rPr>
      </w:pPr>
      <w:r w:rsidRPr="00D34B4B">
        <w:rPr>
          <w:rFonts w:ascii="Times New Roman" w:hAnsi="Times New Roman"/>
          <w:sz w:val="28"/>
          <w:szCs w:val="28"/>
        </w:rPr>
        <w:t>  Поздоровайтесь, друзья!</w:t>
      </w:r>
    </w:p>
    <w:p w:rsidR="003B2220" w:rsidRDefault="003B2220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5C1" w:rsidRDefault="00F135C1" w:rsidP="00F135C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13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ологическая</w:t>
      </w:r>
      <w:proofErr w:type="spellEnd"/>
      <w:r w:rsidRPr="00F13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сенка: «</w:t>
      </w:r>
      <w:proofErr w:type="spellStart"/>
      <w:r w:rsidRPr="00F13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ствуйте</w:t>
      </w:r>
      <w:proofErr w:type="spellEnd"/>
      <w:r w:rsidRPr="00F13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»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Здравствуйте, ладошки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Хлоп, хлоп, хлоп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Здравствуйте, ножки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То, топ, топ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Здравствуйте, щечки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Плюх, плюх, плюх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Пухленькие щёчки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Плюх, плюх, плюх.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Здравствуйте, губки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Чмок, чмок, чмок.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Здравствуйте, зубки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Щёлк, щёлк, щёлк.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 Здравствуй, мой носик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 xml:space="preserve">   </w:t>
      </w:r>
      <w:proofErr w:type="spellStart"/>
      <w:r w:rsidRPr="005E3596">
        <w:rPr>
          <w:rFonts w:ascii="Times New Roman" w:hAnsi="Times New Roman"/>
          <w:sz w:val="28"/>
          <w:szCs w:val="28"/>
        </w:rPr>
        <w:t>Бип</w:t>
      </w:r>
      <w:proofErr w:type="spellEnd"/>
      <w:r w:rsidRPr="005E3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3596">
        <w:rPr>
          <w:rFonts w:ascii="Times New Roman" w:hAnsi="Times New Roman"/>
          <w:sz w:val="28"/>
          <w:szCs w:val="28"/>
        </w:rPr>
        <w:t>бип</w:t>
      </w:r>
      <w:proofErr w:type="spellEnd"/>
      <w:r w:rsidRPr="005E3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3596">
        <w:rPr>
          <w:rFonts w:ascii="Times New Roman" w:hAnsi="Times New Roman"/>
          <w:sz w:val="28"/>
          <w:szCs w:val="28"/>
        </w:rPr>
        <w:t>бип</w:t>
      </w:r>
      <w:proofErr w:type="spellEnd"/>
      <w:r w:rsidRPr="005E3596">
        <w:rPr>
          <w:rFonts w:ascii="Times New Roman" w:hAnsi="Times New Roman"/>
          <w:sz w:val="28"/>
          <w:szCs w:val="28"/>
        </w:rPr>
        <w:t>.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lastRenderedPageBreak/>
        <w:t>   Здравствуйте, гости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 xml:space="preserve">Дети:  </w:t>
      </w:r>
      <w:proofErr w:type="spellStart"/>
      <w:r w:rsidRPr="005E3596">
        <w:rPr>
          <w:rFonts w:ascii="Times New Roman" w:hAnsi="Times New Roman"/>
          <w:sz w:val="28"/>
          <w:szCs w:val="28"/>
        </w:rPr>
        <w:t>Здрав-ствуй-те</w:t>
      </w:r>
      <w:proofErr w:type="spellEnd"/>
      <w:r w:rsidRPr="005E3596">
        <w:rPr>
          <w:rFonts w:ascii="Times New Roman" w:hAnsi="Times New Roman"/>
          <w:sz w:val="28"/>
          <w:szCs w:val="28"/>
        </w:rPr>
        <w:t>!</w:t>
      </w:r>
    </w:p>
    <w:p w:rsidR="005E3596" w:rsidRDefault="005E3596" w:rsidP="00F135C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B4B" w:rsidRPr="00F135C1" w:rsidRDefault="00D34B4B" w:rsidP="00F135C1">
      <w:pPr>
        <w:spacing w:after="0" w:line="240" w:lineRule="auto"/>
        <w:ind w:firstLine="900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F135C1" w:rsidRPr="005E3596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знайка</w:t>
      </w:r>
      <w:proofErr w:type="spellEnd"/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E3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хорошо в селе родном жить!</w:t>
      </w:r>
    </w:p>
    <w:p w:rsidR="00F135C1" w:rsidRPr="005E3596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адик ходить с малышами дружить.</w:t>
      </w:r>
    </w:p>
    <w:p w:rsidR="00F135C1" w:rsidRPr="005E3596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помогать, их учить одеваться,</w:t>
      </w:r>
    </w:p>
    <w:p w:rsidR="00F135C1" w:rsidRPr="005E3596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овать их, танцевать, улыбаться.</w:t>
      </w:r>
    </w:p>
    <w:p w:rsidR="00F135C1" w:rsidRPr="005E3596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мы их видим - уже подросли,</w:t>
      </w:r>
    </w:p>
    <w:p w:rsidR="00F135C1" w:rsidRPr="005E3596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же игрушки свои принесли!</w:t>
      </w:r>
    </w:p>
    <w:p w:rsidR="00F135C1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35C1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читают</w:t>
      </w:r>
      <w:r w:rsidRPr="005E3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хи про игрушки </w:t>
      </w:r>
      <w:proofErr w:type="spellStart"/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Барто</w:t>
      </w:r>
      <w:proofErr w:type="spellEnd"/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E3596"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3596" w:rsidRPr="005E35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и складывают их на подоконник)</w:t>
      </w:r>
    </w:p>
    <w:p w:rsidR="000A1268" w:rsidRDefault="000A1268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знай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Много игрушек в детском саду,</w:t>
      </w:r>
    </w:p>
    <w:p w:rsidR="000A1268" w:rsidRDefault="000A1268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 игрушки стоят на виду:</w:t>
      </w:r>
    </w:p>
    <w:p w:rsidR="000A1268" w:rsidRDefault="000A1268" w:rsidP="000A12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наши игрушки не бьём, не ломаем,</w:t>
      </w:r>
    </w:p>
    <w:p w:rsidR="000A1268" w:rsidRDefault="000A1268" w:rsidP="000A12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у товарищей не отнимаем,</w:t>
      </w:r>
    </w:p>
    <w:p w:rsidR="000A1268" w:rsidRDefault="000A1268" w:rsidP="000A12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 игрушки стоят на виду</w:t>
      </w:r>
    </w:p>
    <w:p w:rsidR="000A1268" w:rsidRPr="000A1268" w:rsidRDefault="000A1268" w:rsidP="000A12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ё у нас общее в детском саду!</w:t>
      </w:r>
    </w:p>
    <w:p w:rsidR="00F135C1" w:rsidRPr="005E3596" w:rsidRDefault="00F135C1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2220" w:rsidRPr="005E3596" w:rsidRDefault="00076506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знайка</w:t>
      </w:r>
      <w:proofErr w:type="spellEnd"/>
      <w:r w:rsidR="003B2220"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B2220"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любите играть?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чка: </w:t>
      </w: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дорогие мамочки, любите играть?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родителей.</w:t>
      </w:r>
    </w:p>
    <w:p w:rsidR="003B2220" w:rsidRPr="005E3596" w:rsidRDefault="00076506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знай</w:t>
      </w:r>
      <w:r w:rsidR="003B2220"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proofErr w:type="spellEnd"/>
      <w:r w:rsidR="003B2220"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3B2220"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, я приглашаю вас </w:t>
      </w: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нец</w:t>
      </w:r>
      <w:r w:rsidR="003B2220"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3B2220"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вам познакомиться</w:t>
      </w: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ружиться</w:t>
      </w:r>
      <w:r w:rsidR="003B2220"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с другом.</w:t>
      </w:r>
    </w:p>
    <w:p w:rsidR="005E3596" w:rsidRDefault="0007650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i/>
          <w:color w:val="000000"/>
          <w:sz w:val="28"/>
          <w:szCs w:val="28"/>
        </w:rPr>
        <w:t xml:space="preserve">Дети и мамы исполняют </w:t>
      </w:r>
      <w:r w:rsidRPr="005E3596">
        <w:rPr>
          <w:rFonts w:ascii="Times New Roman" w:hAnsi="Times New Roman"/>
          <w:b/>
          <w:i/>
          <w:color w:val="000000"/>
          <w:sz w:val="28"/>
          <w:szCs w:val="28"/>
        </w:rPr>
        <w:t>танец «Поссорились и помирились»</w:t>
      </w:r>
      <w:r w:rsidRPr="005E35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E3596">
        <w:rPr>
          <w:rFonts w:ascii="Times New Roman" w:hAnsi="Times New Roman"/>
          <w:i/>
          <w:color w:val="000000"/>
          <w:sz w:val="28"/>
          <w:szCs w:val="28"/>
        </w:rPr>
        <w:t>Т.Вилькорейской</w:t>
      </w:r>
      <w:proofErr w:type="spellEnd"/>
      <w:r w:rsidRPr="005E3596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E3596" w:rsidRPr="005E3596">
        <w:rPr>
          <w:rFonts w:ascii="Times New Roman" w:hAnsi="Times New Roman"/>
          <w:sz w:val="28"/>
          <w:szCs w:val="28"/>
        </w:rPr>
        <w:t xml:space="preserve"> -   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E3596">
        <w:rPr>
          <w:rFonts w:ascii="Times New Roman" w:hAnsi="Times New Roman"/>
          <w:b/>
          <w:sz w:val="28"/>
          <w:szCs w:val="28"/>
        </w:rPr>
        <w:t>Любознайка</w:t>
      </w:r>
      <w:proofErr w:type="spellEnd"/>
      <w:r w:rsidRPr="005E3596">
        <w:rPr>
          <w:rFonts w:ascii="Times New Roman" w:hAnsi="Times New Roman"/>
          <w:b/>
          <w:sz w:val="28"/>
          <w:szCs w:val="28"/>
        </w:rPr>
        <w:t>:</w:t>
      </w:r>
      <w:r w:rsidRPr="00925F03">
        <w:rPr>
          <w:sz w:val="14"/>
          <w:szCs w:val="14"/>
        </w:rPr>
        <w:t xml:space="preserve"> </w:t>
      </w:r>
      <w:r w:rsidRPr="005E3596">
        <w:rPr>
          <w:rFonts w:ascii="Times New Roman" w:hAnsi="Times New Roman"/>
          <w:sz w:val="28"/>
          <w:szCs w:val="28"/>
        </w:rPr>
        <w:t>Нужно дружно жить на свете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Нужно?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 xml:space="preserve">-    Это знать большим и детям 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Нужно?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Родители: нужно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  -Если ссора приключиться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Скверно?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Родители: Скверно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  -Нужно тут же помириться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Верно?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Родители: Верно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   -А потом, когда мы старше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  станем сами.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 xml:space="preserve">     Подрастёт и дружба наша 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вместе с нами!</w:t>
      </w:r>
    </w:p>
    <w:p w:rsidR="005E3596" w:rsidRPr="005E3596" w:rsidRDefault="005E3596" w:rsidP="005E3596">
      <w:pPr>
        <w:pStyle w:val="a3"/>
        <w:rPr>
          <w:rFonts w:ascii="Times New Roman" w:hAnsi="Times New Roman"/>
          <w:sz w:val="28"/>
          <w:szCs w:val="28"/>
        </w:rPr>
      </w:pPr>
      <w:r w:rsidRPr="005E3596">
        <w:rPr>
          <w:rFonts w:ascii="Times New Roman" w:hAnsi="Times New Roman"/>
          <w:sz w:val="28"/>
          <w:szCs w:val="28"/>
        </w:rPr>
        <w:t>Ведущий: Кто из вас, родители, помнит песни о дружбе? Напойте!</w:t>
      </w:r>
    </w:p>
    <w:p w:rsidR="00076506" w:rsidRPr="005E3596" w:rsidRDefault="00076506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76506" w:rsidRPr="005E3596" w:rsidRDefault="00076506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конце садятся на места.</w:t>
      </w:r>
    </w:p>
    <w:p w:rsidR="003B2220" w:rsidRPr="005E3596" w:rsidRDefault="00951A87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знай</w:t>
      </w:r>
      <w:r w:rsidR="003B2220"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proofErr w:type="spellEnd"/>
      <w:r w:rsidR="003B2220"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B2220"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, дети, крепко любит? </w:t>
      </w:r>
      <w:proofErr w:type="gramStart"/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:</w:t>
      </w:r>
      <w:proofErr w:type="gramEnd"/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ма»).</w:t>
      </w:r>
      <w:proofErr w:type="gramEnd"/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дети утром будит? (</w:t>
      </w:r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).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книжки нам читает? (</w:t>
      </w:r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).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песни напевает? (</w:t>
      </w:r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).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дети обнимает? (</w:t>
      </w:r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).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хвалит и ласкает? (</w:t>
      </w:r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).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 </w:t>
      </w: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ашу вам готовит?</w:t>
      </w:r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E3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E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).</w:t>
      </w:r>
    </w:p>
    <w:p w:rsidR="00951A87" w:rsidRPr="005E3596" w:rsidRDefault="00951A87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кто ещё с вами живёт?</w:t>
      </w:r>
    </w:p>
    <w:p w:rsidR="003B2220" w:rsidRPr="005E3596" w:rsidRDefault="003B2220" w:rsidP="003B22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951A87" w:rsidRDefault="00951A87" w:rsidP="00951A8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3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Семья»</w:t>
      </w:r>
    </w:p>
    <w:p w:rsidR="005326A0" w:rsidRPr="005326A0" w:rsidRDefault="005326A0" w:rsidP="00951A87">
      <w:pPr>
        <w:spacing w:after="0" w:line="240" w:lineRule="auto"/>
        <w:ind w:firstLine="9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84FD2" w:rsidRPr="005326A0" w:rsidRDefault="002E28AA">
      <w:pPr>
        <w:rPr>
          <w:b/>
          <w:sz w:val="28"/>
          <w:szCs w:val="28"/>
        </w:rPr>
      </w:pPr>
      <w:r w:rsidRPr="005326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одители представляют творческую презентацию своей семьи</w:t>
      </w:r>
      <w:r w:rsidR="005326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326A0" w:rsidRPr="005326A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домашнее задание).</w:t>
      </w:r>
    </w:p>
    <w:p w:rsidR="00D34B4B" w:rsidRPr="00C8191F" w:rsidRDefault="00D34B4B" w:rsidP="00D34B4B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8191F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8191F">
        <w:rPr>
          <w:rFonts w:ascii="Times New Roman" w:hAnsi="Times New Roman"/>
          <w:sz w:val="28"/>
          <w:szCs w:val="28"/>
        </w:rPr>
        <w:t xml:space="preserve">Так трудились </w:t>
      </w:r>
      <w:r>
        <w:rPr>
          <w:rFonts w:ascii="Times New Roman" w:hAnsi="Times New Roman"/>
          <w:sz w:val="28"/>
          <w:szCs w:val="28"/>
        </w:rPr>
        <w:t>и старались,</w:t>
      </w:r>
    </w:p>
    <w:p w:rsidR="00D34B4B" w:rsidRDefault="00D34B4B" w:rsidP="00D34B4B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Придумывали сами.</w:t>
      </w:r>
    </w:p>
    <w:p w:rsidR="00D34B4B" w:rsidRPr="00C8191F" w:rsidRDefault="00D34B4B" w:rsidP="00D34B4B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8191F">
        <w:rPr>
          <w:rFonts w:ascii="Times New Roman" w:hAnsi="Times New Roman"/>
          <w:sz w:val="28"/>
          <w:szCs w:val="28"/>
        </w:rPr>
        <w:t>Отдыхать теперь пойдём</w:t>
      </w:r>
    </w:p>
    <w:p w:rsidR="00D34B4B" w:rsidRDefault="00D34B4B" w:rsidP="00D34B4B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8191F">
        <w:rPr>
          <w:rFonts w:ascii="Times New Roman" w:hAnsi="Times New Roman"/>
          <w:sz w:val="28"/>
          <w:szCs w:val="28"/>
        </w:rPr>
        <w:t>На коленки к маме.</w:t>
      </w:r>
    </w:p>
    <w:p w:rsidR="00D34B4B" w:rsidRPr="005326A0" w:rsidRDefault="00D34B4B" w:rsidP="005326A0">
      <w:pPr>
        <w:pStyle w:val="a3"/>
        <w:ind w:left="-426" w:firstLine="426"/>
        <w:jc w:val="center"/>
        <w:rPr>
          <w:rFonts w:ascii="Times New Roman" w:hAnsi="Times New Roman"/>
          <w:i/>
          <w:sz w:val="28"/>
          <w:szCs w:val="28"/>
        </w:rPr>
      </w:pPr>
      <w:r w:rsidRPr="005326A0">
        <w:rPr>
          <w:rFonts w:ascii="Times New Roman" w:hAnsi="Times New Roman"/>
          <w:i/>
          <w:sz w:val="28"/>
          <w:szCs w:val="28"/>
        </w:rPr>
        <w:t>Релаксация «Слушание спокойной радостной музыки»</w:t>
      </w:r>
    </w:p>
    <w:p w:rsidR="005326A0" w:rsidRDefault="005326A0" w:rsidP="00D34B4B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D34B4B" w:rsidRPr="00116909" w:rsidRDefault="00D34B4B" w:rsidP="00D34B4B">
      <w:pPr>
        <w:pStyle w:val="a3"/>
        <w:ind w:left="-360" w:firstLine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бознайк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 поиграть </w:t>
      </w:r>
      <w:r w:rsidRPr="00D34B4B">
        <w:rPr>
          <w:rFonts w:ascii="Times New Roman" w:hAnsi="Times New Roman"/>
          <w:sz w:val="28"/>
          <w:szCs w:val="28"/>
        </w:rPr>
        <w:t>в пальчиковую игру</w:t>
      </w:r>
      <w:r w:rsidRPr="00116909">
        <w:rPr>
          <w:rFonts w:ascii="Times New Roman" w:hAnsi="Times New Roman"/>
          <w:i/>
          <w:sz w:val="28"/>
          <w:szCs w:val="28"/>
        </w:rPr>
        <w:t xml:space="preserve"> «Встали наши пальчики» (М.Кольцова).</w:t>
      </w:r>
    </w:p>
    <w:p w:rsidR="00D34B4B" w:rsidRPr="00116909" w:rsidRDefault="00D34B4B" w:rsidP="00D34B4B">
      <w:pPr>
        <w:pStyle w:val="a3"/>
        <w:ind w:left="-360" w:firstLine="360"/>
        <w:jc w:val="both"/>
        <w:rPr>
          <w:rFonts w:ascii="Times New Roman" w:hAnsi="Times New Roman"/>
          <w:i/>
          <w:sz w:val="28"/>
          <w:szCs w:val="28"/>
        </w:rPr>
      </w:pPr>
      <w:r w:rsidRPr="00116909">
        <w:rPr>
          <w:rFonts w:ascii="Times New Roman" w:hAnsi="Times New Roman"/>
          <w:i/>
          <w:sz w:val="28"/>
          <w:szCs w:val="28"/>
        </w:rPr>
        <w:t>Поочерёдно пригибать пальцы, к ладошке начиная с мизинца.</w:t>
      </w:r>
    </w:p>
    <w:p w:rsidR="00D34B4B" w:rsidRPr="00116909" w:rsidRDefault="00D34B4B" w:rsidP="00D34B4B">
      <w:pPr>
        <w:pStyle w:val="a3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16909">
        <w:rPr>
          <w:rFonts w:ascii="Times New Roman" w:hAnsi="Times New Roman"/>
          <w:sz w:val="28"/>
          <w:szCs w:val="28"/>
        </w:rPr>
        <w:t>Этот пальчик хочет спать,</w:t>
      </w:r>
    </w:p>
    <w:p w:rsidR="00D34B4B" w:rsidRPr="00116909" w:rsidRDefault="00D34B4B" w:rsidP="00D34B4B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  <w:r w:rsidRPr="00116909">
        <w:rPr>
          <w:rFonts w:ascii="Times New Roman" w:hAnsi="Times New Roman"/>
          <w:sz w:val="28"/>
          <w:szCs w:val="28"/>
        </w:rPr>
        <w:t>Этот пальчик – прыг в кровать!</w:t>
      </w:r>
    </w:p>
    <w:p w:rsidR="00D34B4B" w:rsidRPr="00116909" w:rsidRDefault="00D34B4B" w:rsidP="00D34B4B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  <w:r w:rsidRPr="00116909">
        <w:rPr>
          <w:rFonts w:ascii="Times New Roman" w:hAnsi="Times New Roman"/>
          <w:sz w:val="28"/>
          <w:szCs w:val="28"/>
        </w:rPr>
        <w:t>Этот пальчик прикорнул,</w:t>
      </w:r>
    </w:p>
    <w:p w:rsidR="00D34B4B" w:rsidRPr="00116909" w:rsidRDefault="00D34B4B" w:rsidP="00D34B4B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  <w:r w:rsidRPr="00116909">
        <w:rPr>
          <w:rFonts w:ascii="Times New Roman" w:hAnsi="Times New Roman"/>
          <w:sz w:val="28"/>
          <w:szCs w:val="28"/>
        </w:rPr>
        <w:t>Этот пальчик уж зевнул.</w:t>
      </w:r>
    </w:p>
    <w:p w:rsidR="00D34B4B" w:rsidRPr="00042FE3" w:rsidRDefault="00D34B4B" w:rsidP="00D34B4B">
      <w:pPr>
        <w:pStyle w:val="a3"/>
        <w:ind w:left="2552"/>
        <w:jc w:val="both"/>
        <w:rPr>
          <w:rFonts w:ascii="Times New Roman" w:hAnsi="Times New Roman"/>
          <w:i/>
          <w:sz w:val="28"/>
          <w:szCs w:val="28"/>
        </w:rPr>
      </w:pPr>
      <w:r w:rsidRPr="00042FE3">
        <w:rPr>
          <w:rFonts w:ascii="Times New Roman" w:hAnsi="Times New Roman"/>
          <w:i/>
          <w:sz w:val="28"/>
          <w:szCs w:val="28"/>
        </w:rPr>
        <w:t>(Остался один большой палец)</w:t>
      </w:r>
    </w:p>
    <w:p w:rsidR="00D34B4B" w:rsidRPr="00116909" w:rsidRDefault="00D34B4B" w:rsidP="00D34B4B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  <w:r w:rsidRPr="00116909">
        <w:rPr>
          <w:rFonts w:ascii="Times New Roman" w:hAnsi="Times New Roman"/>
          <w:sz w:val="28"/>
          <w:szCs w:val="28"/>
        </w:rPr>
        <w:t>Тише, пальчик, не шуми,</w:t>
      </w:r>
    </w:p>
    <w:p w:rsidR="00D34B4B" w:rsidRPr="00116909" w:rsidRDefault="00D34B4B" w:rsidP="00D34B4B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  <w:r w:rsidRPr="00116909">
        <w:rPr>
          <w:rFonts w:ascii="Times New Roman" w:hAnsi="Times New Roman"/>
          <w:sz w:val="28"/>
          <w:szCs w:val="28"/>
        </w:rPr>
        <w:t>Братиков не разбуди.</w:t>
      </w:r>
    </w:p>
    <w:p w:rsidR="00D34B4B" w:rsidRPr="00116909" w:rsidRDefault="00D34B4B" w:rsidP="00D34B4B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  <w:r w:rsidRPr="00116909">
        <w:rPr>
          <w:rFonts w:ascii="Times New Roman" w:hAnsi="Times New Roman"/>
          <w:sz w:val="28"/>
          <w:szCs w:val="28"/>
        </w:rPr>
        <w:t>Встали пальчики. Ура!</w:t>
      </w:r>
    </w:p>
    <w:p w:rsidR="00D34B4B" w:rsidRDefault="00D34B4B" w:rsidP="00D34B4B">
      <w:pPr>
        <w:pStyle w:val="a3"/>
        <w:ind w:left="2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ий сад идти пора!</w:t>
      </w:r>
    </w:p>
    <w:p w:rsidR="00D34B4B" w:rsidRDefault="00D34B4B" w:rsidP="00D34B4B">
      <w:pPr>
        <w:pStyle w:val="a3"/>
        <w:ind w:left="2552"/>
        <w:rPr>
          <w:rFonts w:ascii="Times New Roman" w:hAnsi="Times New Roman"/>
          <w:i/>
          <w:sz w:val="28"/>
          <w:szCs w:val="28"/>
        </w:rPr>
      </w:pPr>
      <w:r w:rsidRPr="00D34B4B">
        <w:rPr>
          <w:rFonts w:ascii="Times New Roman" w:hAnsi="Times New Roman"/>
          <w:i/>
          <w:sz w:val="28"/>
          <w:szCs w:val="28"/>
        </w:rPr>
        <w:t>Все участники праздника проходят в группу.</w:t>
      </w:r>
    </w:p>
    <w:p w:rsidR="00C44D0A" w:rsidRDefault="00C44D0A" w:rsidP="00D34B4B">
      <w:pPr>
        <w:pStyle w:val="a3"/>
        <w:ind w:left="2552"/>
        <w:rPr>
          <w:rFonts w:ascii="Times New Roman" w:hAnsi="Times New Roman"/>
          <w:i/>
          <w:sz w:val="28"/>
          <w:szCs w:val="28"/>
        </w:rPr>
      </w:pPr>
    </w:p>
    <w:p w:rsidR="00C44D0A" w:rsidRDefault="00C44D0A" w:rsidP="00D34B4B">
      <w:pPr>
        <w:pStyle w:val="a3"/>
        <w:ind w:left="2552"/>
        <w:rPr>
          <w:rFonts w:ascii="Times New Roman" w:hAnsi="Times New Roman"/>
          <w:i/>
          <w:sz w:val="28"/>
          <w:szCs w:val="28"/>
        </w:rPr>
      </w:pPr>
    </w:p>
    <w:p w:rsidR="005E3596" w:rsidRDefault="005E3596"/>
    <w:p w:rsidR="005E3596" w:rsidRDefault="005E3596"/>
    <w:p w:rsidR="003B2220" w:rsidRDefault="003B2220"/>
    <w:sectPr w:rsidR="003B2220" w:rsidSect="00D84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1C3B"/>
    <w:multiLevelType w:val="multilevel"/>
    <w:tmpl w:val="8D3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91E58"/>
    <w:multiLevelType w:val="multilevel"/>
    <w:tmpl w:val="A768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E5AD9"/>
    <w:multiLevelType w:val="multilevel"/>
    <w:tmpl w:val="F44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B73CB8"/>
    <w:multiLevelType w:val="multilevel"/>
    <w:tmpl w:val="55B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3B2220"/>
    <w:rsid w:val="00076506"/>
    <w:rsid w:val="000A1268"/>
    <w:rsid w:val="001D1B95"/>
    <w:rsid w:val="001D526F"/>
    <w:rsid w:val="001F2941"/>
    <w:rsid w:val="002E28AA"/>
    <w:rsid w:val="003B2220"/>
    <w:rsid w:val="005326A0"/>
    <w:rsid w:val="005741FE"/>
    <w:rsid w:val="005C1A47"/>
    <w:rsid w:val="005E3596"/>
    <w:rsid w:val="0060269C"/>
    <w:rsid w:val="008B2D93"/>
    <w:rsid w:val="00951A87"/>
    <w:rsid w:val="009F6113"/>
    <w:rsid w:val="00A574B9"/>
    <w:rsid w:val="00B715BE"/>
    <w:rsid w:val="00C44D0A"/>
    <w:rsid w:val="00C83082"/>
    <w:rsid w:val="00D34A91"/>
    <w:rsid w:val="00D34B4B"/>
    <w:rsid w:val="00D84FD2"/>
    <w:rsid w:val="00DA6252"/>
    <w:rsid w:val="00F1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B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2220"/>
  </w:style>
  <w:style w:type="character" w:customStyle="1" w:styleId="c6">
    <w:name w:val="c6"/>
    <w:basedOn w:val="a0"/>
    <w:rsid w:val="003B2220"/>
  </w:style>
  <w:style w:type="paragraph" w:customStyle="1" w:styleId="c15">
    <w:name w:val="c15"/>
    <w:basedOn w:val="a"/>
    <w:rsid w:val="003B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B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2220"/>
  </w:style>
  <w:style w:type="character" w:customStyle="1" w:styleId="apple-converted-space">
    <w:name w:val="apple-converted-space"/>
    <w:basedOn w:val="a0"/>
    <w:rsid w:val="003B2220"/>
  </w:style>
  <w:style w:type="paragraph" w:styleId="a3">
    <w:name w:val="No Spacing"/>
    <w:uiPriority w:val="1"/>
    <w:qFormat/>
    <w:rsid w:val="003B22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8F10-944E-4912-B377-FF3363A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9</cp:revision>
  <dcterms:created xsi:type="dcterms:W3CDTF">2014-09-26T06:09:00Z</dcterms:created>
  <dcterms:modified xsi:type="dcterms:W3CDTF">2015-02-11T16:03:00Z</dcterms:modified>
</cp:coreProperties>
</file>